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0DF78" w14:textId="13BFE9DB" w:rsidR="00B96E67" w:rsidRPr="003E571B" w:rsidRDefault="00C423BC" w:rsidP="00C04EA7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r w:rsidRPr="003E571B">
        <w:rPr>
          <w:rFonts w:ascii="Times New Roman" w:hAnsi="Times New Roman" w:cs="Times New Roman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3A88940" wp14:editId="018FE02C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8820150" cy="1771650"/>
                <wp:effectExtent l="19050" t="19050" r="19050" b="19050"/>
                <wp:wrapNone/>
                <wp:docPr id="17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0" cy="177165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9A4C6" id="Rectangle 17" o:spid="_x0000_s1026" alt="&quot;&quot;" style="position:absolute;margin-left:643.3pt;margin-top:1.5pt;width:694.5pt;height:139.5pt;z-index:-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" fillcolor="white [3201]" strokecolor="#538135 [2409]" strokeweight="3pt">
                <w10:wrap anchorx="margin"/>
              </v:rect>
            </w:pict>
          </mc:Fallback>
        </mc:AlternateContent>
      </w:r>
      <w:r w:rsidR="00854777">
        <w:rPr>
          <w:rFonts w:ascii="Times New Roman" w:hAnsi="Times New Roman" w:cs="Times New Roman"/>
          <w:b/>
          <w:bCs/>
          <w:noProof/>
          <w:color w:val="auto"/>
          <w:sz w:val="36"/>
          <w:szCs w:val="36"/>
        </w:rPr>
        <w:t>Guide to Submit Exam Instructions</w:t>
      </w:r>
    </w:p>
    <w:p w14:paraId="5BE9ED69" w14:textId="2D0BF3D4" w:rsidR="00B96E67" w:rsidRPr="003E571B" w:rsidRDefault="00B96E67" w:rsidP="00B96E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571B">
        <w:rPr>
          <w:rFonts w:ascii="Times New Roman" w:hAnsi="Times New Roman" w:cs="Times New Roman"/>
          <w:sz w:val="28"/>
          <w:szCs w:val="28"/>
        </w:rPr>
        <w:t>Go to the Disability Services website.</w:t>
      </w:r>
    </w:p>
    <w:p w14:paraId="3477A246" w14:textId="369A212A" w:rsidR="00B96E67" w:rsidRPr="003E571B" w:rsidRDefault="00B96E67" w:rsidP="00B96E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571B">
        <w:rPr>
          <w:rFonts w:ascii="Times New Roman" w:hAnsi="Times New Roman" w:cs="Times New Roman"/>
          <w:sz w:val="28"/>
          <w:szCs w:val="28"/>
        </w:rPr>
        <w:t>Click “</w:t>
      </w:r>
      <w:r w:rsidR="00CF1F05" w:rsidRPr="003E571B">
        <w:rPr>
          <w:rFonts w:ascii="Times New Roman" w:hAnsi="Times New Roman" w:cs="Times New Roman"/>
          <w:sz w:val="28"/>
          <w:szCs w:val="28"/>
        </w:rPr>
        <w:t>Faculty Resources</w:t>
      </w:r>
      <w:r w:rsidRPr="003E571B">
        <w:rPr>
          <w:rFonts w:ascii="Times New Roman" w:hAnsi="Times New Roman" w:cs="Times New Roman"/>
          <w:sz w:val="28"/>
          <w:szCs w:val="28"/>
        </w:rPr>
        <w:t>”</w:t>
      </w:r>
      <w:r w:rsidR="00CF1F05" w:rsidRPr="003E571B">
        <w:rPr>
          <w:rFonts w:ascii="Times New Roman" w:hAnsi="Times New Roman" w:cs="Times New Roman"/>
          <w:sz w:val="28"/>
          <w:szCs w:val="28"/>
        </w:rPr>
        <w:t xml:space="preserve"> tab.</w:t>
      </w:r>
    </w:p>
    <w:p w14:paraId="54590F9B" w14:textId="26263BA5" w:rsidR="00723AD0" w:rsidRPr="003E571B" w:rsidRDefault="00CF1F05" w:rsidP="00723A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571B">
        <w:rPr>
          <w:rFonts w:ascii="Times New Roman" w:hAnsi="Times New Roman" w:cs="Times New Roman"/>
          <w:sz w:val="28"/>
          <w:szCs w:val="28"/>
        </w:rPr>
        <w:t>Select the “Instructor Portal” dropdown and click “</w:t>
      </w:r>
      <w:hyperlink r:id="rId8" w:history="1">
        <w:r w:rsidRPr="003E571B">
          <w:rPr>
            <w:rStyle w:val="Hyperlink"/>
            <w:rFonts w:ascii="Times New Roman" w:hAnsi="Times New Roman" w:cs="Times New Roman"/>
            <w:sz w:val="28"/>
            <w:szCs w:val="28"/>
          </w:rPr>
          <w:t>Instructor Portal</w:t>
        </w:r>
      </w:hyperlink>
      <w:r w:rsidRPr="003E571B">
        <w:rPr>
          <w:rFonts w:ascii="Times New Roman" w:hAnsi="Times New Roman" w:cs="Times New Roman"/>
          <w:sz w:val="28"/>
          <w:szCs w:val="28"/>
        </w:rPr>
        <w:t>”</w:t>
      </w:r>
    </w:p>
    <w:p w14:paraId="23CAFBF7" w14:textId="1977BFDB" w:rsidR="00723AD0" w:rsidRPr="003E571B" w:rsidRDefault="00723AD0" w:rsidP="00723AD0">
      <w:pPr>
        <w:pStyle w:val="ListParagraph"/>
        <w:ind w:left="1260"/>
        <w:rPr>
          <w:rFonts w:ascii="Times New Roman" w:hAnsi="Times New Roman" w:cs="Times New Roman"/>
          <w:b/>
          <w:bCs/>
          <w:sz w:val="28"/>
          <w:szCs w:val="28"/>
        </w:rPr>
      </w:pPr>
      <w:r w:rsidRPr="003E571B">
        <w:rPr>
          <w:rFonts w:ascii="Times New Roman" w:hAnsi="Times New Roman" w:cs="Times New Roman"/>
          <w:b/>
          <w:bCs/>
          <w:sz w:val="28"/>
          <w:szCs w:val="28"/>
        </w:rPr>
        <w:t>OR</w:t>
      </w:r>
    </w:p>
    <w:p w14:paraId="7E485E67" w14:textId="312C3293" w:rsidR="00B96E67" w:rsidRPr="003E571B" w:rsidRDefault="00723AD0" w:rsidP="00723A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571B">
        <w:rPr>
          <w:rFonts w:ascii="Times New Roman" w:hAnsi="Times New Roman" w:cs="Times New Roman"/>
          <w:sz w:val="28"/>
          <w:szCs w:val="28"/>
        </w:rPr>
        <w:t xml:space="preserve">You may </w:t>
      </w:r>
      <w:r w:rsidR="003E571B" w:rsidRPr="003E571B">
        <w:rPr>
          <w:rFonts w:ascii="Times New Roman" w:hAnsi="Times New Roman" w:cs="Times New Roman"/>
          <w:sz w:val="28"/>
          <w:szCs w:val="28"/>
        </w:rPr>
        <w:t xml:space="preserve">click </w:t>
      </w:r>
      <w:r w:rsidRPr="003E571B">
        <w:rPr>
          <w:rFonts w:ascii="Times New Roman" w:hAnsi="Times New Roman" w:cs="Times New Roman"/>
          <w:sz w:val="28"/>
          <w:szCs w:val="28"/>
        </w:rPr>
        <w:t xml:space="preserve">the link provided in the notification letter sent by Disability Services. </w:t>
      </w:r>
    </w:p>
    <w:p w14:paraId="62505056" w14:textId="3CAFE295" w:rsidR="00B96E67" w:rsidRDefault="009278E1">
      <w:r>
        <w:rPr>
          <w:noProof/>
        </w:rPr>
        <w:drawing>
          <wp:anchor distT="0" distB="0" distL="114300" distR="114300" simplePos="0" relativeHeight="251716608" behindDoc="0" locked="0" layoutInCell="1" allowOverlap="1" wp14:anchorId="34E4798C" wp14:editId="504BE4C5">
            <wp:simplePos x="0" y="0"/>
            <wp:positionH relativeFrom="column">
              <wp:posOffset>6323648</wp:posOffset>
            </wp:positionH>
            <wp:positionV relativeFrom="paragraph">
              <wp:posOffset>63182</wp:posOffset>
            </wp:positionV>
            <wp:extent cx="495300" cy="858105"/>
            <wp:effectExtent l="9207" t="0" r="9208" b="9207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5300" cy="85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7DFBA" w14:textId="06197A0E" w:rsidR="00C423BC" w:rsidRDefault="005F39D9">
      <w:r>
        <w:rPr>
          <w:noProof/>
        </w:rPr>
        <w:drawing>
          <wp:anchor distT="0" distB="0" distL="114300" distR="114300" simplePos="0" relativeHeight="251672576" behindDoc="0" locked="0" layoutInCell="1" allowOverlap="1" wp14:anchorId="158587A3" wp14:editId="0175E274">
            <wp:simplePos x="0" y="0"/>
            <wp:positionH relativeFrom="column">
              <wp:posOffset>714375</wp:posOffset>
            </wp:positionH>
            <wp:positionV relativeFrom="paragraph">
              <wp:posOffset>2254250</wp:posOffset>
            </wp:positionV>
            <wp:extent cx="495300" cy="857885"/>
            <wp:effectExtent l="0" t="0" r="0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C9E">
        <w:rPr>
          <w:noProof/>
        </w:rPr>
        <w:drawing>
          <wp:inline distT="0" distB="0" distL="0" distR="0" wp14:anchorId="7AA2F66A" wp14:editId="6F40964A">
            <wp:extent cx="6656705" cy="2819269"/>
            <wp:effectExtent l="0" t="0" r="0" b="635"/>
            <wp:docPr id="13" name="Picture 13" descr="Screenshot of the faculty resources tab on the disability services website with arrows pointing towards the &quot;faculty resources&quot; tab and the &quot;instructor portal&quot;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of the faculty resources tab on the disability services website with arrows pointing towards the &quot;faculty resources&quot; tab and the &quot;instructor portal&quot; butto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36" cy="2848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C1DD1" w14:textId="35F8B908" w:rsidR="002E4411" w:rsidRPr="003E571B" w:rsidRDefault="002E4411" w:rsidP="002E44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571B">
        <w:rPr>
          <w:rFonts w:ascii="Times New Roman" w:hAnsi="Times New Roman" w:cs="Times New Roman"/>
          <w:b/>
          <w:bCs/>
          <w:sz w:val="28"/>
          <w:szCs w:val="28"/>
        </w:rPr>
        <w:t>OR</w:t>
      </w:r>
    </w:p>
    <w:p w14:paraId="2D27B586" w14:textId="09A1D352" w:rsidR="00723AD0" w:rsidRDefault="00723AD0"/>
    <w:p w14:paraId="2930B361" w14:textId="5A9963C9" w:rsidR="00723AD0" w:rsidRPr="00723AD0" w:rsidRDefault="00723AD0" w:rsidP="00723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412E6F5C" wp14:editId="528EF567">
            <wp:simplePos x="0" y="0"/>
            <wp:positionH relativeFrom="margin">
              <wp:align>right</wp:align>
            </wp:positionH>
            <wp:positionV relativeFrom="paragraph">
              <wp:posOffset>36512</wp:posOffset>
            </wp:positionV>
            <wp:extent cx="495300" cy="857885"/>
            <wp:effectExtent l="9207" t="0" r="9208" b="9207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5300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AD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96EC685" wp14:editId="0F765996">
            <wp:extent cx="8229600" cy="885190"/>
            <wp:effectExtent l="0" t="0" r="0" b="0"/>
            <wp:docPr id="2" name="Picture 2" descr="Screenshot of the link to submit exam instructions that is provided in the notification letter. Yellow arrow pointing to the lin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of the link to submit exam instructions that is provided in the notification letter. Yellow arrow pointing to the link.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B0CE" w14:textId="3E36C6CC" w:rsidR="00C423BC" w:rsidRDefault="00C423BC"/>
    <w:p w14:paraId="56755288" w14:textId="219532FD" w:rsidR="00C423BC" w:rsidRDefault="00723AD0">
      <w:r w:rsidRPr="00E822DF"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074DC269" wp14:editId="27A4AF13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8724900" cy="1176655"/>
            <wp:effectExtent l="0" t="0" r="0" b="444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2A07F" w14:textId="7583D16B" w:rsidR="00C423BC" w:rsidRPr="003E571B" w:rsidRDefault="00C423BC">
      <w:pPr>
        <w:rPr>
          <w:rFonts w:ascii="Times New Roman" w:hAnsi="Times New Roman" w:cs="Times New Roman"/>
        </w:rPr>
      </w:pPr>
    </w:p>
    <w:p w14:paraId="5D05F94B" w14:textId="54782E4D" w:rsidR="00C423BC" w:rsidRPr="003E571B" w:rsidRDefault="00C423BC" w:rsidP="00C423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571B">
        <w:rPr>
          <w:rFonts w:ascii="Times New Roman" w:hAnsi="Times New Roman" w:cs="Times New Roman"/>
          <w:sz w:val="24"/>
          <w:szCs w:val="24"/>
        </w:rPr>
        <w:t>Use your OneTech username and password to login to the Disability Services portal</w:t>
      </w:r>
      <w:r w:rsidR="00CF1F05" w:rsidRPr="003E571B">
        <w:rPr>
          <w:rFonts w:ascii="Times New Roman" w:hAnsi="Times New Roman" w:cs="Times New Roman"/>
          <w:sz w:val="24"/>
          <w:szCs w:val="24"/>
        </w:rPr>
        <w:t xml:space="preserve"> and click “Next”</w:t>
      </w:r>
    </w:p>
    <w:p w14:paraId="5CB78E0F" w14:textId="7C8C602B" w:rsidR="00C423BC" w:rsidRDefault="00C423BC" w:rsidP="00C423BC"/>
    <w:p w14:paraId="30525918" w14:textId="426858D4" w:rsidR="00C423BC" w:rsidRDefault="00C423BC" w:rsidP="00C423BC"/>
    <w:p w14:paraId="19B73BFA" w14:textId="0A943402" w:rsidR="009278E1" w:rsidRDefault="00CF1F05" w:rsidP="00C423BC">
      <w:r>
        <w:rPr>
          <w:noProof/>
        </w:rPr>
        <w:drawing>
          <wp:anchor distT="0" distB="0" distL="114300" distR="114300" simplePos="0" relativeHeight="251720704" behindDoc="0" locked="0" layoutInCell="1" allowOverlap="1" wp14:anchorId="1F266466" wp14:editId="5F1A0E55">
            <wp:simplePos x="0" y="0"/>
            <wp:positionH relativeFrom="column">
              <wp:posOffset>4743450</wp:posOffset>
            </wp:positionH>
            <wp:positionV relativeFrom="paragraph">
              <wp:posOffset>3753485</wp:posOffset>
            </wp:positionV>
            <wp:extent cx="495300" cy="857885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C22DC38" wp14:editId="4651D2FD">
            <wp:extent cx="7578090" cy="4620895"/>
            <wp:effectExtent l="0" t="0" r="3810" b="8255"/>
            <wp:docPr id="14" name="Picture 14" descr="A screenshot of the ATU Single Sign on page with an arrow pointing towards the &quot;next&quot;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the ATU Single Sign on page with an arrow pointing towards the &quot;next&quot; button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462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69BC1" w14:textId="75FAD109" w:rsidR="00C423BC" w:rsidRDefault="00C423BC" w:rsidP="00C423BC"/>
    <w:p w14:paraId="7381FA2F" w14:textId="10B0B319" w:rsidR="00B96E67" w:rsidRPr="003E571B" w:rsidRDefault="00723AD0" w:rsidP="00C423BC">
      <w:pPr>
        <w:jc w:val="center"/>
        <w:rPr>
          <w:rFonts w:ascii="Times New Roman" w:hAnsi="Times New Roman" w:cs="Times New Roman"/>
        </w:rPr>
      </w:pPr>
      <w:r w:rsidRPr="00E822DF"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09A04F3E" wp14:editId="7C4E9260">
            <wp:simplePos x="0" y="0"/>
            <wp:positionH relativeFrom="margin">
              <wp:align>right</wp:align>
            </wp:positionH>
            <wp:positionV relativeFrom="paragraph">
              <wp:posOffset>-276225</wp:posOffset>
            </wp:positionV>
            <wp:extent cx="8686800" cy="1176655"/>
            <wp:effectExtent l="0" t="0" r="0" b="4445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2F794" w14:textId="4004BC18" w:rsidR="00C423BC" w:rsidRPr="003E571B" w:rsidRDefault="000E3651" w:rsidP="00C423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571B">
        <w:rPr>
          <w:rFonts w:ascii="Times New Roman" w:hAnsi="Times New Roman" w:cs="Times New Roman"/>
          <w:sz w:val="24"/>
          <w:szCs w:val="24"/>
        </w:rPr>
        <w:t xml:space="preserve">Read and acknowledge the </w:t>
      </w:r>
      <w:r w:rsidRPr="003E571B">
        <w:rPr>
          <w:rFonts w:ascii="Times New Roman" w:hAnsi="Times New Roman" w:cs="Times New Roman"/>
          <w:b/>
          <w:bCs/>
          <w:sz w:val="24"/>
          <w:szCs w:val="24"/>
        </w:rPr>
        <w:t xml:space="preserve">FERPA agreement. </w:t>
      </w:r>
      <w:r w:rsidRPr="003E571B">
        <w:rPr>
          <w:rFonts w:ascii="Times New Roman" w:hAnsi="Times New Roman" w:cs="Times New Roman"/>
          <w:sz w:val="24"/>
          <w:szCs w:val="24"/>
        </w:rPr>
        <w:t>Then s</w:t>
      </w:r>
      <w:r w:rsidR="00CC0452" w:rsidRPr="003E571B">
        <w:rPr>
          <w:rFonts w:ascii="Times New Roman" w:hAnsi="Times New Roman" w:cs="Times New Roman"/>
          <w:sz w:val="24"/>
          <w:szCs w:val="24"/>
        </w:rPr>
        <w:t>elect “Continue to View Student Accommodations”</w:t>
      </w:r>
      <w:r w:rsidR="00CC0452" w:rsidRPr="003E571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A913C7C" w14:textId="163E68B2" w:rsidR="00CC0452" w:rsidRDefault="00CC0452" w:rsidP="00CC0452"/>
    <w:p w14:paraId="734322D1" w14:textId="77777777" w:rsidR="00CC0452" w:rsidRDefault="00CC0452" w:rsidP="00CC0452"/>
    <w:p w14:paraId="333A90BD" w14:textId="15B3E77B" w:rsidR="00AB38F9" w:rsidRDefault="0068700D">
      <w:r>
        <w:rPr>
          <w:noProof/>
        </w:rPr>
        <w:drawing>
          <wp:anchor distT="0" distB="0" distL="114300" distR="114300" simplePos="0" relativeHeight="251679744" behindDoc="0" locked="0" layoutInCell="1" allowOverlap="1" wp14:anchorId="33EC69F8" wp14:editId="69B19883">
            <wp:simplePos x="0" y="0"/>
            <wp:positionH relativeFrom="column">
              <wp:posOffset>704850</wp:posOffset>
            </wp:positionH>
            <wp:positionV relativeFrom="paragraph">
              <wp:posOffset>3648710</wp:posOffset>
            </wp:positionV>
            <wp:extent cx="495300" cy="858105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5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3DF">
        <w:rPr>
          <w:noProof/>
        </w:rPr>
        <w:drawing>
          <wp:inline distT="0" distB="0" distL="0" distR="0" wp14:anchorId="31E88B98" wp14:editId="02935AA3">
            <wp:extent cx="8505825" cy="3669814"/>
            <wp:effectExtent l="0" t="0" r="0" b="6985"/>
            <wp:docPr id="1" name="Picture 1" descr="A screenshot of the instructor portal landing page with an arrow pointing towards the &quot;continue to view student accommodations&quot;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the instructor portal landing page with an arrow pointing towards the &quot;continue to view student accommodations&quot; butto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5825" cy="366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077D" w14:textId="303BFB18" w:rsidR="009278E1" w:rsidRDefault="009278E1"/>
    <w:p w14:paraId="081CA1A3" w14:textId="4D719C7E" w:rsidR="00723AD0" w:rsidRDefault="00723AD0"/>
    <w:p w14:paraId="2CB594D0" w14:textId="77777777" w:rsidR="00723AD0" w:rsidRDefault="00723AD0"/>
    <w:p w14:paraId="68CF7A1A" w14:textId="400B6B9F" w:rsidR="007633DF" w:rsidRDefault="007633DF" w:rsidP="000C7FF8"/>
    <w:p w14:paraId="1FB4D3EB" w14:textId="32056B07" w:rsidR="00F25C2B" w:rsidRPr="003E571B" w:rsidRDefault="003E571B" w:rsidP="000C7FF8">
      <w:pPr>
        <w:rPr>
          <w:rFonts w:ascii="Times New Roman" w:hAnsi="Times New Roman" w:cs="Times New Roman"/>
        </w:rPr>
      </w:pPr>
      <w:r w:rsidRPr="00E822D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1" locked="0" layoutInCell="1" allowOverlap="1" wp14:anchorId="09E06993" wp14:editId="14E7CCCE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8686800" cy="662305"/>
            <wp:effectExtent l="0" t="0" r="0" b="4445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B9FDB" w14:textId="4E7D251B" w:rsidR="00A86C04" w:rsidRPr="003E571B" w:rsidRDefault="00074450" w:rsidP="000744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571B">
        <w:rPr>
          <w:rFonts w:ascii="Times New Roman" w:hAnsi="Times New Roman" w:cs="Times New Roman"/>
          <w:sz w:val="24"/>
          <w:szCs w:val="24"/>
        </w:rPr>
        <w:t>Select “</w:t>
      </w:r>
      <w:r w:rsidR="00780431" w:rsidRPr="003E571B">
        <w:rPr>
          <w:rFonts w:ascii="Times New Roman" w:hAnsi="Times New Roman" w:cs="Times New Roman"/>
          <w:sz w:val="24"/>
          <w:szCs w:val="24"/>
        </w:rPr>
        <w:t>Exam Instructions</w:t>
      </w:r>
      <w:r w:rsidRPr="003E571B">
        <w:rPr>
          <w:rFonts w:ascii="Times New Roman" w:hAnsi="Times New Roman" w:cs="Times New Roman"/>
          <w:sz w:val="24"/>
          <w:szCs w:val="24"/>
        </w:rPr>
        <w:t>”</w:t>
      </w:r>
    </w:p>
    <w:p w14:paraId="644684E2" w14:textId="0E9B72F8" w:rsidR="00A86C04" w:rsidRDefault="00A86C04"/>
    <w:p w14:paraId="2FC2217F" w14:textId="7C964B8A" w:rsidR="00A86C04" w:rsidRDefault="008D7DAE">
      <w:r>
        <w:rPr>
          <w:noProof/>
        </w:rPr>
        <w:drawing>
          <wp:anchor distT="0" distB="0" distL="114300" distR="114300" simplePos="0" relativeHeight="251738112" behindDoc="0" locked="0" layoutInCell="1" allowOverlap="1" wp14:anchorId="5D7EE133" wp14:editId="12017314">
            <wp:simplePos x="0" y="0"/>
            <wp:positionH relativeFrom="leftMargin">
              <wp:posOffset>399733</wp:posOffset>
            </wp:positionH>
            <wp:positionV relativeFrom="paragraph">
              <wp:posOffset>809307</wp:posOffset>
            </wp:positionV>
            <wp:extent cx="495300" cy="858105"/>
            <wp:effectExtent l="9207" t="0" r="0" b="9207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5300" cy="85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450">
        <w:rPr>
          <w:noProof/>
        </w:rPr>
        <w:drawing>
          <wp:anchor distT="0" distB="0" distL="114300" distR="114300" simplePos="0" relativeHeight="251709440" behindDoc="0" locked="0" layoutInCell="1" allowOverlap="1" wp14:anchorId="026E2378" wp14:editId="5CA87F49">
            <wp:simplePos x="0" y="0"/>
            <wp:positionH relativeFrom="column">
              <wp:posOffset>7058025</wp:posOffset>
            </wp:positionH>
            <wp:positionV relativeFrom="paragraph">
              <wp:posOffset>542925</wp:posOffset>
            </wp:positionV>
            <wp:extent cx="495300" cy="858105"/>
            <wp:effectExtent l="0" t="0" r="0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5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3DF">
        <w:rPr>
          <w:noProof/>
        </w:rPr>
        <w:drawing>
          <wp:inline distT="0" distB="0" distL="0" distR="0" wp14:anchorId="532A7B99" wp14:editId="2AE0D20C">
            <wp:extent cx="8357070" cy="2927893"/>
            <wp:effectExtent l="0" t="0" r="6350" b="6350"/>
            <wp:docPr id="3" name="Picture 3" descr="A screenshot of the alternative testing landing page with arrows pointing towards the &quot;alternative testing&quot; button and the &quot;exam instructions&quot;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the alternative testing landing page with arrows pointing towards the &quot;alternative testing&quot; button and the &quot;exam instructions&quot; butto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7070" cy="292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5D97" w14:textId="39089A64" w:rsidR="00074450" w:rsidRDefault="00074450"/>
    <w:p w14:paraId="1A17C506" w14:textId="6A6C9FE5" w:rsidR="00074450" w:rsidRDefault="00074450"/>
    <w:p w14:paraId="643EF9A4" w14:textId="5EFC0688" w:rsidR="00780431" w:rsidRDefault="00780431"/>
    <w:p w14:paraId="51DC416C" w14:textId="331CB40E" w:rsidR="00780431" w:rsidRDefault="00780431"/>
    <w:p w14:paraId="6F345653" w14:textId="45E094CE" w:rsidR="000C7FF8" w:rsidRDefault="000C7FF8"/>
    <w:p w14:paraId="53B976FB" w14:textId="77777777" w:rsidR="000C7FF8" w:rsidRDefault="000C7FF8"/>
    <w:p w14:paraId="71737472" w14:textId="66608C2A" w:rsidR="00723AD0" w:rsidRDefault="00723AD0"/>
    <w:p w14:paraId="20EE104F" w14:textId="77777777" w:rsidR="003E571B" w:rsidRDefault="003E571B"/>
    <w:p w14:paraId="5EF676E4" w14:textId="77777777" w:rsidR="00723AD0" w:rsidRDefault="00723AD0"/>
    <w:p w14:paraId="184A9B92" w14:textId="1841E28D" w:rsidR="00A86C04" w:rsidRPr="003E571B" w:rsidRDefault="00E822DF">
      <w:pPr>
        <w:rPr>
          <w:rFonts w:ascii="Times New Roman" w:hAnsi="Times New Roman" w:cs="Times New Roman"/>
          <w:noProof/>
          <w:sz w:val="24"/>
          <w:szCs w:val="24"/>
        </w:rPr>
      </w:pPr>
      <w:r w:rsidRPr="00E822D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94080" behindDoc="1" locked="0" layoutInCell="1" allowOverlap="1" wp14:anchorId="5AECF78D" wp14:editId="2FD8B94A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8696325" cy="685800"/>
            <wp:effectExtent l="0" t="0" r="9525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A0189" w14:textId="573B47E4" w:rsidR="00104892" w:rsidRPr="003E571B" w:rsidRDefault="00104892" w:rsidP="001048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3E571B">
        <w:rPr>
          <w:rFonts w:ascii="Times New Roman" w:hAnsi="Times New Roman" w:cs="Times New Roman"/>
          <w:noProof/>
          <w:sz w:val="24"/>
          <w:szCs w:val="24"/>
        </w:rPr>
        <w:t>You can select the Course using the drop down menu.</w:t>
      </w:r>
    </w:p>
    <w:p w14:paraId="67099556" w14:textId="24182FAC" w:rsidR="00A86C04" w:rsidRPr="003E571B" w:rsidRDefault="00104892" w:rsidP="001048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3E571B">
        <w:rPr>
          <w:rFonts w:ascii="Times New Roman" w:hAnsi="Times New Roman" w:cs="Times New Roman"/>
          <w:noProof/>
          <w:sz w:val="24"/>
          <w:szCs w:val="24"/>
        </w:rPr>
        <w:t>Then click “</w:t>
      </w:r>
      <w:r w:rsidR="000C175B" w:rsidRPr="003E571B">
        <w:rPr>
          <w:rFonts w:ascii="Times New Roman" w:hAnsi="Times New Roman" w:cs="Times New Roman"/>
          <w:noProof/>
          <w:sz w:val="24"/>
          <w:szCs w:val="24"/>
        </w:rPr>
        <w:t>View</w:t>
      </w:r>
      <w:r w:rsidRPr="003E571B">
        <w:rPr>
          <w:rFonts w:ascii="Times New Roman" w:hAnsi="Times New Roman" w:cs="Times New Roman"/>
          <w:noProof/>
          <w:sz w:val="24"/>
          <w:szCs w:val="24"/>
        </w:rPr>
        <w:t>”</w:t>
      </w:r>
      <w:r w:rsidR="000C175B" w:rsidRPr="003E571B">
        <w:rPr>
          <w:rFonts w:ascii="Times New Roman" w:hAnsi="Times New Roman" w:cs="Times New Roman"/>
          <w:noProof/>
          <w:sz w:val="24"/>
          <w:szCs w:val="24"/>
        </w:rPr>
        <w:t xml:space="preserve"> to enter in the instructions for each specific class.</w:t>
      </w:r>
      <w:r w:rsidR="00A86C04" w:rsidRPr="003E571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1F48E45" w14:textId="41D09A58" w:rsidR="007633DF" w:rsidRDefault="000C175B">
      <w:r>
        <w:rPr>
          <w:noProof/>
        </w:rPr>
        <w:drawing>
          <wp:anchor distT="0" distB="0" distL="114300" distR="114300" simplePos="0" relativeHeight="251700224" behindDoc="0" locked="0" layoutInCell="1" allowOverlap="1" wp14:anchorId="3E648FF5" wp14:editId="631A04F6">
            <wp:simplePos x="0" y="0"/>
            <wp:positionH relativeFrom="column">
              <wp:posOffset>1200150</wp:posOffset>
            </wp:positionH>
            <wp:positionV relativeFrom="paragraph">
              <wp:posOffset>3820160</wp:posOffset>
            </wp:positionV>
            <wp:extent cx="495300" cy="858105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5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450">
        <w:rPr>
          <w:noProof/>
        </w:rPr>
        <w:drawing>
          <wp:anchor distT="0" distB="0" distL="114300" distR="114300" simplePos="0" relativeHeight="251702272" behindDoc="0" locked="0" layoutInCell="1" allowOverlap="1" wp14:anchorId="3CF87514" wp14:editId="783D3B50">
            <wp:simplePos x="0" y="0"/>
            <wp:positionH relativeFrom="column">
              <wp:posOffset>1113473</wp:posOffset>
            </wp:positionH>
            <wp:positionV relativeFrom="paragraph">
              <wp:posOffset>1829117</wp:posOffset>
            </wp:positionV>
            <wp:extent cx="495300" cy="858105"/>
            <wp:effectExtent l="9207" t="0" r="0" b="9207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5300" cy="85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3DF">
        <w:rPr>
          <w:noProof/>
        </w:rPr>
        <w:drawing>
          <wp:inline distT="0" distB="0" distL="0" distR="0" wp14:anchorId="35AA5514" wp14:editId="21639AB3">
            <wp:extent cx="8162925" cy="3901528"/>
            <wp:effectExtent l="0" t="0" r="0" b="3810"/>
            <wp:docPr id="4" name="Picture 4" descr="A screenshot of the exam instructions tab with arrows pointing towards the &quot;navigate to&quot; drop down menu and the &quot;view&quot; button next to the fake course 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the exam instructions tab with arrows pointing towards the &quot;navigate to&quot; drop down menu and the &quot;view&quot; button next to the fake course line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3440" cy="39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AB1C" w14:textId="697E0EED" w:rsidR="007633DF" w:rsidRDefault="007633DF"/>
    <w:p w14:paraId="43C486FE" w14:textId="00FE92C0" w:rsidR="00002DA8" w:rsidRDefault="00002DA8"/>
    <w:p w14:paraId="074A8B23" w14:textId="0C961758" w:rsidR="00002DA8" w:rsidRDefault="00002DA8"/>
    <w:p w14:paraId="7D1ADBE5" w14:textId="62F70717" w:rsidR="00F127E7" w:rsidRDefault="00F127E7" w:rsidP="00F127E7"/>
    <w:p w14:paraId="39D7EF8C" w14:textId="77777777" w:rsidR="003E571B" w:rsidRDefault="003E571B" w:rsidP="00F127E7"/>
    <w:p w14:paraId="164F4FD9" w14:textId="67F47380" w:rsidR="009278E1" w:rsidRDefault="009278E1" w:rsidP="00F127E7">
      <w:pPr>
        <w:tabs>
          <w:tab w:val="left" w:pos="1530"/>
        </w:tabs>
      </w:pPr>
    </w:p>
    <w:p w14:paraId="35C69D50" w14:textId="71B4CFCE" w:rsidR="00F127E7" w:rsidRPr="003E571B" w:rsidRDefault="00BA2525" w:rsidP="00F127E7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40951569" wp14:editId="09C7610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677275" cy="552450"/>
            <wp:effectExtent l="0" t="0" r="9525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9387C" w14:textId="334C3C0D" w:rsidR="00F127E7" w:rsidRPr="003E571B" w:rsidRDefault="00F127E7" w:rsidP="00F127E7">
      <w:pPr>
        <w:pStyle w:val="ListParagraph"/>
        <w:numPr>
          <w:ilvl w:val="0"/>
          <w:numId w:val="1"/>
        </w:num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 w:rsidRPr="003E571B">
        <w:rPr>
          <w:rFonts w:ascii="Times New Roman" w:hAnsi="Times New Roman" w:cs="Times New Roman"/>
          <w:sz w:val="24"/>
          <w:szCs w:val="24"/>
        </w:rPr>
        <w:t>Fill out the required fields and click “</w:t>
      </w:r>
      <w:r w:rsidR="00BA2525" w:rsidRPr="003E571B">
        <w:rPr>
          <w:rFonts w:ascii="Times New Roman" w:hAnsi="Times New Roman" w:cs="Times New Roman"/>
          <w:sz w:val="24"/>
          <w:szCs w:val="24"/>
        </w:rPr>
        <w:t>Update and View</w:t>
      </w:r>
      <w:r w:rsidRPr="003E571B">
        <w:rPr>
          <w:rFonts w:ascii="Times New Roman" w:hAnsi="Times New Roman" w:cs="Times New Roman"/>
          <w:sz w:val="24"/>
          <w:szCs w:val="24"/>
        </w:rPr>
        <w:t xml:space="preserve"> Exam Dates”.</w:t>
      </w:r>
    </w:p>
    <w:p w14:paraId="4BB070E2" w14:textId="3317EB3D" w:rsidR="00F127E7" w:rsidRDefault="00F127E7" w:rsidP="00F127E7">
      <w:pPr>
        <w:tabs>
          <w:tab w:val="left" w:pos="1530"/>
        </w:tabs>
      </w:pPr>
    </w:p>
    <w:p w14:paraId="18A42DAD" w14:textId="465EE754" w:rsidR="00F127E7" w:rsidRDefault="00F127E7" w:rsidP="00F127E7">
      <w:pPr>
        <w:tabs>
          <w:tab w:val="left" w:pos="1530"/>
        </w:tabs>
      </w:pPr>
      <w:r>
        <w:rPr>
          <w:noProof/>
        </w:rPr>
        <w:drawing>
          <wp:inline distT="0" distB="0" distL="0" distR="0" wp14:anchorId="41DD5C1B" wp14:editId="488E9501">
            <wp:extent cx="8352666" cy="4543425"/>
            <wp:effectExtent l="0" t="0" r="0" b="0"/>
            <wp:docPr id="37" name="Picture 37" descr="A screenshot of the exam instructions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the exam instructions page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1522" cy="454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FA29" w14:textId="7D75910D" w:rsidR="00F127E7" w:rsidRDefault="00F127E7" w:rsidP="00F127E7">
      <w:pPr>
        <w:tabs>
          <w:tab w:val="left" w:pos="1530"/>
        </w:tabs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7BFFA0A6" wp14:editId="496F890E">
            <wp:simplePos x="0" y="0"/>
            <wp:positionH relativeFrom="column">
              <wp:posOffset>1543050</wp:posOffset>
            </wp:positionH>
            <wp:positionV relativeFrom="paragraph">
              <wp:posOffset>2209800</wp:posOffset>
            </wp:positionV>
            <wp:extent cx="495300" cy="858105"/>
            <wp:effectExtent l="0" t="0" r="0" b="0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5300" cy="85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F785DA8" wp14:editId="5082E328">
            <wp:extent cx="8268772" cy="3686471"/>
            <wp:effectExtent l="0" t="0" r="0" b="9525"/>
            <wp:docPr id="36" name="Picture 36" descr="A screenshot of the bottom of the exam instructions page with an arrow pointing towards the &quot;update and view exam dates&quot;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the bottom of the exam instructions page with an arrow pointing towards the &quot;update and view exam dates&quot; butto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8772" cy="368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8926" w14:textId="207C4029" w:rsidR="00E627AF" w:rsidRDefault="00E627AF" w:rsidP="00F127E7">
      <w:pPr>
        <w:tabs>
          <w:tab w:val="left" w:pos="1530"/>
        </w:tabs>
      </w:pPr>
    </w:p>
    <w:p w14:paraId="59B63810" w14:textId="3E91AF7B" w:rsidR="00E627AF" w:rsidRDefault="00E627AF" w:rsidP="00F127E7">
      <w:pPr>
        <w:tabs>
          <w:tab w:val="left" w:pos="1530"/>
        </w:tabs>
      </w:pPr>
    </w:p>
    <w:p w14:paraId="7605CA36" w14:textId="572B733A" w:rsidR="00E627AF" w:rsidRDefault="00E627AF" w:rsidP="00F127E7">
      <w:pPr>
        <w:tabs>
          <w:tab w:val="left" w:pos="1530"/>
        </w:tabs>
      </w:pPr>
    </w:p>
    <w:p w14:paraId="38F04A6B" w14:textId="7563B63F" w:rsidR="00E627AF" w:rsidRDefault="00E627AF" w:rsidP="00F127E7">
      <w:pPr>
        <w:tabs>
          <w:tab w:val="left" w:pos="1530"/>
        </w:tabs>
      </w:pPr>
    </w:p>
    <w:p w14:paraId="271698C2" w14:textId="27FFD64F" w:rsidR="00E627AF" w:rsidRDefault="00E627AF" w:rsidP="00F127E7">
      <w:pPr>
        <w:tabs>
          <w:tab w:val="left" w:pos="1530"/>
        </w:tabs>
      </w:pPr>
    </w:p>
    <w:p w14:paraId="1CCD6241" w14:textId="0E3F0B04" w:rsidR="003E571B" w:rsidRDefault="003E571B" w:rsidP="00F127E7">
      <w:pPr>
        <w:tabs>
          <w:tab w:val="left" w:pos="1530"/>
        </w:tabs>
      </w:pPr>
    </w:p>
    <w:p w14:paraId="23966329" w14:textId="77777777" w:rsidR="003E571B" w:rsidRDefault="003E571B" w:rsidP="00F127E7">
      <w:pPr>
        <w:tabs>
          <w:tab w:val="left" w:pos="1530"/>
        </w:tabs>
      </w:pPr>
    </w:p>
    <w:p w14:paraId="35007544" w14:textId="7A0AB96C" w:rsidR="009278E1" w:rsidRDefault="009278E1" w:rsidP="00F127E7">
      <w:pPr>
        <w:tabs>
          <w:tab w:val="left" w:pos="1530"/>
        </w:tabs>
      </w:pPr>
    </w:p>
    <w:p w14:paraId="08786D6F" w14:textId="77777777" w:rsidR="009278E1" w:rsidRDefault="009278E1" w:rsidP="00F127E7">
      <w:pPr>
        <w:tabs>
          <w:tab w:val="left" w:pos="1530"/>
        </w:tabs>
      </w:pPr>
    </w:p>
    <w:p w14:paraId="1DC953A1" w14:textId="310D041E" w:rsidR="00520645" w:rsidRPr="003E571B" w:rsidRDefault="00520645" w:rsidP="00DB5EF8">
      <w:pPr>
        <w:pStyle w:val="ListParagraph"/>
        <w:numPr>
          <w:ilvl w:val="0"/>
          <w:numId w:val="1"/>
        </w:num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 w:rsidRPr="003E57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6064" behindDoc="1" locked="0" layoutInCell="1" allowOverlap="1" wp14:anchorId="0B89C52F" wp14:editId="541E1D2D">
            <wp:simplePos x="0" y="0"/>
            <wp:positionH relativeFrom="margin">
              <wp:align>right</wp:align>
            </wp:positionH>
            <wp:positionV relativeFrom="paragraph">
              <wp:posOffset>-85724</wp:posOffset>
            </wp:positionV>
            <wp:extent cx="8686800" cy="1009650"/>
            <wp:effectExtent l="0" t="0" r="0" b="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71B">
        <w:rPr>
          <w:rFonts w:ascii="Times New Roman" w:hAnsi="Times New Roman" w:cs="Times New Roman"/>
          <w:sz w:val="24"/>
          <w:szCs w:val="24"/>
        </w:rPr>
        <w:t>You can modify exam dates from this menu using the “Modify” button.</w:t>
      </w:r>
    </w:p>
    <w:p w14:paraId="77685F14" w14:textId="63FE6724" w:rsidR="00E627AF" w:rsidRPr="003E571B" w:rsidRDefault="00DB5EF8" w:rsidP="00DB5EF8">
      <w:pPr>
        <w:pStyle w:val="ListParagraph"/>
        <w:numPr>
          <w:ilvl w:val="0"/>
          <w:numId w:val="1"/>
        </w:num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 w:rsidRPr="003E571B">
        <w:rPr>
          <w:rFonts w:ascii="Times New Roman" w:hAnsi="Times New Roman" w:cs="Times New Roman"/>
          <w:sz w:val="24"/>
          <w:szCs w:val="24"/>
        </w:rPr>
        <w:t xml:space="preserve">While you aren’t required to input exam dates, the following screen is where you will do so if you would like to specify when the student can take the exam.  </w:t>
      </w:r>
      <w:r w:rsidR="00520645" w:rsidRPr="003E571B">
        <w:rPr>
          <w:rFonts w:ascii="Times New Roman" w:hAnsi="Times New Roman" w:cs="Times New Roman"/>
          <w:sz w:val="24"/>
          <w:szCs w:val="24"/>
        </w:rPr>
        <w:t xml:space="preserve">Please be sure to specify how long the </w:t>
      </w:r>
      <w:r w:rsidR="00A058D6" w:rsidRPr="003E571B">
        <w:rPr>
          <w:rFonts w:ascii="Times New Roman" w:hAnsi="Times New Roman" w:cs="Times New Roman"/>
          <w:sz w:val="24"/>
          <w:szCs w:val="24"/>
        </w:rPr>
        <w:t>class</w:t>
      </w:r>
      <w:r w:rsidR="00520645" w:rsidRPr="003E571B">
        <w:rPr>
          <w:rFonts w:ascii="Times New Roman" w:hAnsi="Times New Roman" w:cs="Times New Roman"/>
          <w:sz w:val="24"/>
          <w:szCs w:val="24"/>
        </w:rPr>
        <w:t xml:space="preserve"> has to take the exam.</w:t>
      </w:r>
    </w:p>
    <w:p w14:paraId="1B52FBCD" w14:textId="20369A80" w:rsidR="005F39D9" w:rsidRPr="003E571B" w:rsidRDefault="00520645" w:rsidP="00F127E7">
      <w:pPr>
        <w:pStyle w:val="ListParagraph"/>
        <w:numPr>
          <w:ilvl w:val="0"/>
          <w:numId w:val="1"/>
        </w:num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 w:rsidRPr="003E571B">
        <w:rPr>
          <w:rFonts w:ascii="Times New Roman" w:hAnsi="Times New Roman" w:cs="Times New Roman"/>
          <w:sz w:val="24"/>
          <w:szCs w:val="24"/>
        </w:rPr>
        <w:t>Once you’ve finished, click “Save</w:t>
      </w:r>
      <w:r w:rsidR="005F39D9" w:rsidRPr="003E571B">
        <w:rPr>
          <w:rFonts w:ascii="Times New Roman" w:hAnsi="Times New Roman" w:cs="Times New Roman"/>
          <w:sz w:val="24"/>
          <w:szCs w:val="24"/>
        </w:rPr>
        <w:t>”</w:t>
      </w:r>
      <w:r w:rsidR="00E822DF" w:rsidRPr="003E571B">
        <w:rPr>
          <w:rFonts w:ascii="Times New Roman" w:hAnsi="Times New Roman" w:cs="Times New Roman"/>
          <w:sz w:val="24"/>
          <w:szCs w:val="24"/>
        </w:rPr>
        <w:t>.</w:t>
      </w:r>
    </w:p>
    <w:p w14:paraId="69D1D46C" w14:textId="77777777" w:rsidR="00E822DF" w:rsidRPr="00E822DF" w:rsidRDefault="00E822DF" w:rsidP="00E822DF">
      <w:pPr>
        <w:pStyle w:val="ListParagraph"/>
        <w:tabs>
          <w:tab w:val="left" w:pos="1530"/>
        </w:tabs>
        <w:ind w:left="1260"/>
        <w:rPr>
          <w:sz w:val="24"/>
          <w:szCs w:val="24"/>
        </w:rPr>
      </w:pPr>
    </w:p>
    <w:p w14:paraId="30EDB026" w14:textId="2F5C94B9" w:rsidR="005F39D9" w:rsidRDefault="009278E1" w:rsidP="005F39D9">
      <w:pPr>
        <w:tabs>
          <w:tab w:val="left" w:pos="1530"/>
        </w:tabs>
        <w:ind w:left="900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A284842" wp14:editId="05E47934">
            <wp:simplePos x="0" y="0"/>
            <wp:positionH relativeFrom="column">
              <wp:posOffset>542925</wp:posOffset>
            </wp:positionH>
            <wp:positionV relativeFrom="paragraph">
              <wp:posOffset>2781935</wp:posOffset>
            </wp:positionV>
            <wp:extent cx="495300" cy="857885"/>
            <wp:effectExtent l="0" t="0" r="0" b="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9D9" w:rsidRPr="00E627AF">
        <w:rPr>
          <w:noProof/>
        </w:rPr>
        <w:drawing>
          <wp:inline distT="0" distB="0" distL="0" distR="0" wp14:anchorId="36493EAD" wp14:editId="32F6450C">
            <wp:extent cx="7819317" cy="2904490"/>
            <wp:effectExtent l="0" t="0" r="0" b="0"/>
            <wp:docPr id="10" name="Picture 10" descr="A screenshot of the scheduled exam under the fake course with an arrow pointing towards the &quot;modify&quot;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the scheduled exam under the fake course with an arrow pointing towards the &quot;modify&quot; butto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0751" cy="290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4622" w14:textId="05B721D3" w:rsidR="005F39D9" w:rsidRDefault="005F39D9" w:rsidP="005F39D9">
      <w:pPr>
        <w:tabs>
          <w:tab w:val="left" w:pos="1530"/>
        </w:tabs>
        <w:ind w:left="900"/>
      </w:pPr>
    </w:p>
    <w:p w14:paraId="0176A6D8" w14:textId="5E5BB795" w:rsidR="005F39D9" w:rsidRDefault="005F39D9" w:rsidP="005F39D9">
      <w:pPr>
        <w:pStyle w:val="ListParagraph"/>
        <w:tabs>
          <w:tab w:val="left" w:pos="1530"/>
        </w:tabs>
        <w:ind w:left="1260"/>
      </w:pPr>
    </w:p>
    <w:p w14:paraId="014DF6CA" w14:textId="7F9EC4B0" w:rsidR="00E627AF" w:rsidRPr="00F127E7" w:rsidRDefault="009278E1" w:rsidP="005F39D9">
      <w:pPr>
        <w:tabs>
          <w:tab w:val="left" w:pos="1530"/>
        </w:tabs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69905811" wp14:editId="76139FC4">
            <wp:simplePos x="0" y="0"/>
            <wp:positionH relativeFrom="margin">
              <wp:posOffset>4876800</wp:posOffset>
            </wp:positionH>
            <wp:positionV relativeFrom="paragraph">
              <wp:posOffset>1828165</wp:posOffset>
            </wp:positionV>
            <wp:extent cx="495300" cy="858105"/>
            <wp:effectExtent l="0" t="0" r="0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5300" cy="85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0E28F65B" wp14:editId="0B3A4363">
            <wp:simplePos x="0" y="0"/>
            <wp:positionH relativeFrom="column">
              <wp:posOffset>703898</wp:posOffset>
            </wp:positionH>
            <wp:positionV relativeFrom="paragraph">
              <wp:posOffset>2037398</wp:posOffset>
            </wp:positionV>
            <wp:extent cx="495300" cy="857885"/>
            <wp:effectExtent l="9207" t="0" r="9208" b="9207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5300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05492D50" wp14:editId="0A7ABC3F">
            <wp:simplePos x="0" y="0"/>
            <wp:positionH relativeFrom="column">
              <wp:posOffset>885254</wp:posOffset>
            </wp:positionH>
            <wp:positionV relativeFrom="paragraph">
              <wp:posOffset>628332</wp:posOffset>
            </wp:positionV>
            <wp:extent cx="495300" cy="858105"/>
            <wp:effectExtent l="9207" t="0" r="9208" b="9207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5300" cy="85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28" w:rsidRPr="00E627AF">
        <w:rPr>
          <w:noProof/>
        </w:rPr>
        <w:drawing>
          <wp:inline distT="0" distB="0" distL="0" distR="0" wp14:anchorId="4474C67B" wp14:editId="4EBE2566">
            <wp:extent cx="4105275" cy="3311755"/>
            <wp:effectExtent l="0" t="0" r="0" b="3175"/>
            <wp:docPr id="11" name="Picture 11" descr="A screenshot of the additional exam dates page with arrows pointing towards the &quot;type&quot; drop down menu and the &quot;standard length of exam in minutes&quot;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the additional exam dates page with arrows pointing towards the &quot;type&quot; drop down menu and the &quot;standard length of exam in minutes&quot; box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3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7AF" w:rsidRPr="00E627AF">
        <w:rPr>
          <w:noProof/>
        </w:rPr>
        <w:drawing>
          <wp:inline distT="0" distB="0" distL="0" distR="0" wp14:anchorId="584DE5F9" wp14:editId="7015751D">
            <wp:extent cx="3433455" cy="1238250"/>
            <wp:effectExtent l="0" t="0" r="0" b="0"/>
            <wp:docPr id="21" name="Picture 21" descr="A screenshot of the form submission options at the bottom of the page with an arrow pointing towards the &quot;save exam date&quot;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the form submission options at the bottom of the page with an arrow pointing towards the &quot;save exam date&quot; butto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5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27AF" w:rsidRPr="00F127E7" w:rsidSect="00723AD0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603EC" w14:textId="77777777" w:rsidR="00F127E7" w:rsidRDefault="00F127E7" w:rsidP="00F127E7">
      <w:pPr>
        <w:spacing w:after="0" w:line="240" w:lineRule="auto"/>
      </w:pPr>
      <w:r>
        <w:separator/>
      </w:r>
    </w:p>
  </w:endnote>
  <w:endnote w:type="continuationSeparator" w:id="0">
    <w:p w14:paraId="17C0137D" w14:textId="77777777" w:rsidR="00F127E7" w:rsidRDefault="00F127E7" w:rsidP="00F1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5BEF7" w14:textId="77777777" w:rsidR="00F127E7" w:rsidRDefault="00F127E7" w:rsidP="00F127E7">
      <w:pPr>
        <w:spacing w:after="0" w:line="240" w:lineRule="auto"/>
      </w:pPr>
      <w:r>
        <w:separator/>
      </w:r>
    </w:p>
  </w:footnote>
  <w:footnote w:type="continuationSeparator" w:id="0">
    <w:p w14:paraId="5273EE1D" w14:textId="77777777" w:rsidR="00F127E7" w:rsidRDefault="00F127E7" w:rsidP="00F12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B43E6"/>
    <w:multiLevelType w:val="hybridMultilevel"/>
    <w:tmpl w:val="D112197E"/>
    <w:lvl w:ilvl="0" w:tplc="679A10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3DF"/>
    <w:rsid w:val="00002DA8"/>
    <w:rsid w:val="00074450"/>
    <w:rsid w:val="000C175B"/>
    <w:rsid w:val="000C7FF8"/>
    <w:rsid w:val="000E3651"/>
    <w:rsid w:val="00104892"/>
    <w:rsid w:val="001A690B"/>
    <w:rsid w:val="002E4411"/>
    <w:rsid w:val="003D520D"/>
    <w:rsid w:val="003E571B"/>
    <w:rsid w:val="00520645"/>
    <w:rsid w:val="00567A75"/>
    <w:rsid w:val="005F39D9"/>
    <w:rsid w:val="0068700D"/>
    <w:rsid w:val="00723AD0"/>
    <w:rsid w:val="007633DF"/>
    <w:rsid w:val="00780431"/>
    <w:rsid w:val="007C0712"/>
    <w:rsid w:val="007C7728"/>
    <w:rsid w:val="00854777"/>
    <w:rsid w:val="008B1A4A"/>
    <w:rsid w:val="008D7DAE"/>
    <w:rsid w:val="009278E1"/>
    <w:rsid w:val="0095393E"/>
    <w:rsid w:val="00A058D6"/>
    <w:rsid w:val="00A72BBA"/>
    <w:rsid w:val="00A86C04"/>
    <w:rsid w:val="00AB38F9"/>
    <w:rsid w:val="00AE0C9E"/>
    <w:rsid w:val="00B729E2"/>
    <w:rsid w:val="00B96E67"/>
    <w:rsid w:val="00BA2525"/>
    <w:rsid w:val="00BC09D9"/>
    <w:rsid w:val="00BF587A"/>
    <w:rsid w:val="00C04EA7"/>
    <w:rsid w:val="00C423BC"/>
    <w:rsid w:val="00CB0CD1"/>
    <w:rsid w:val="00CC0452"/>
    <w:rsid w:val="00CC1144"/>
    <w:rsid w:val="00CD5972"/>
    <w:rsid w:val="00CF1F05"/>
    <w:rsid w:val="00D54A39"/>
    <w:rsid w:val="00DB5EF8"/>
    <w:rsid w:val="00E373D9"/>
    <w:rsid w:val="00E43E2E"/>
    <w:rsid w:val="00E627AF"/>
    <w:rsid w:val="00E822DF"/>
    <w:rsid w:val="00EE6AFC"/>
    <w:rsid w:val="00F127E7"/>
    <w:rsid w:val="00F25C2B"/>
    <w:rsid w:val="00F62966"/>
    <w:rsid w:val="00F8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F6489"/>
  <w15:docId w15:val="{5AAB9E4C-045C-4DEC-943A-A3646604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9D9"/>
  </w:style>
  <w:style w:type="paragraph" w:styleId="Heading1">
    <w:name w:val="heading 1"/>
    <w:basedOn w:val="Normal"/>
    <w:next w:val="Normal"/>
    <w:link w:val="Heading1Char"/>
    <w:uiPriority w:val="9"/>
    <w:qFormat/>
    <w:rsid w:val="00C04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3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E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7E7"/>
  </w:style>
  <w:style w:type="paragraph" w:styleId="Footer">
    <w:name w:val="footer"/>
    <w:basedOn w:val="Normal"/>
    <w:link w:val="FooterChar"/>
    <w:uiPriority w:val="99"/>
    <w:unhideWhenUsed/>
    <w:rsid w:val="00F1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7E7"/>
  </w:style>
  <w:style w:type="character" w:styleId="Hyperlink">
    <w:name w:val="Hyperlink"/>
    <w:basedOn w:val="DefaultParagraphFont"/>
    <w:uiPriority w:val="99"/>
    <w:unhideWhenUsed/>
    <w:rsid w:val="000E3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65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04E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39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nali.accessiblelearning.com/ATU/instructor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6165-8BB9-4F13-9028-1B59AD55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Tech University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 Bullington</dc:creator>
  <cp:lastModifiedBy>KaShema Washington</cp:lastModifiedBy>
  <cp:revision>5</cp:revision>
  <dcterms:created xsi:type="dcterms:W3CDTF">2026-04-07T18:56:00Z</dcterms:created>
  <dcterms:modified xsi:type="dcterms:W3CDTF">2026-04-0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2863089</vt:i4>
  </property>
</Properties>
</file>